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74AE9" w14:textId="77777777" w:rsidR="00323724" w:rsidRDefault="00323724" w:rsidP="0032372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7C01BC96" w14:textId="77777777" w:rsidR="00323724" w:rsidRDefault="00323724" w:rsidP="0032372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69ACAEB7" w14:textId="77777777" w:rsidR="00323724" w:rsidRDefault="00323724" w:rsidP="0032372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B795CC" w14:textId="77777777" w:rsidR="00323724" w:rsidRDefault="00323724" w:rsidP="0032372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3DFA7B7E" w14:textId="77777777" w:rsidR="00323724" w:rsidRDefault="00323724" w:rsidP="0032372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605615" w14:textId="77777777" w:rsidR="00323724" w:rsidRDefault="00323724" w:rsidP="0032372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55851" w14:textId="03D33E25" w:rsidR="0093515F" w:rsidRPr="00D81E84" w:rsidRDefault="00323724" w:rsidP="0032372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 О С Т А Н О 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Л Е Н И Е</w:t>
      </w:r>
    </w:p>
    <w:p w14:paraId="44FBD220" w14:textId="1D7F6636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865">
        <w:rPr>
          <w:rFonts w:ascii="Times New Roman" w:hAnsi="Times New Roman" w:cs="Times New Roman"/>
          <w:sz w:val="28"/>
          <w:szCs w:val="28"/>
        </w:rPr>
        <w:t>1</w:t>
      </w:r>
      <w:r w:rsidR="00AB2604">
        <w:rPr>
          <w:rFonts w:ascii="Times New Roman" w:hAnsi="Times New Roman" w:cs="Times New Roman"/>
          <w:sz w:val="28"/>
          <w:szCs w:val="28"/>
        </w:rPr>
        <w:t>4</w:t>
      </w:r>
      <w:r w:rsidR="00CA2865">
        <w:rPr>
          <w:rFonts w:ascii="Times New Roman" w:hAnsi="Times New Roman" w:cs="Times New Roman"/>
          <w:sz w:val="28"/>
          <w:szCs w:val="28"/>
        </w:rPr>
        <w:t>.04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515F">
        <w:rPr>
          <w:rFonts w:ascii="Times New Roman" w:hAnsi="Times New Roman" w:cs="Times New Roman"/>
          <w:sz w:val="28"/>
          <w:szCs w:val="28"/>
        </w:rPr>
        <w:t>38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59C7C49B" w:rsidR="00F311F6" w:rsidRPr="00A1076D" w:rsidRDefault="009437AD" w:rsidP="00E15674">
      <w:pPr>
        <w:pStyle w:val="a4"/>
        <w:ind w:right="2977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9-па </w:t>
      </w:r>
      <w:r w:rsidR="005C2898">
        <w:rPr>
          <w:sz w:val="28"/>
          <w:szCs w:val="28"/>
        </w:rPr>
        <w:br/>
      </w:r>
      <w:r w:rsidRPr="009437AD">
        <w:rPr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6980C89E" w:rsidR="0045539C" w:rsidRPr="0045539C" w:rsidRDefault="006B3BED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ED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 от 20.06.2022 № 48-пa «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»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44227732" w:rsidR="002368C3" w:rsidRPr="002368C3" w:rsidRDefault="006B3BED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ED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</w:t>
      </w:r>
      <w:r w:rsidRPr="006B3BED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>23.12.2020 № 229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  <w:r w:rsidRPr="006B3BED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, изложив приложение </w:t>
      </w:r>
      <w:r w:rsidR="00A976F1">
        <w:rPr>
          <w:rFonts w:ascii="Times New Roman" w:eastAsia="Times New Roman" w:hAnsi="Times New Roman" w:cs="Times New Roman"/>
          <w:sz w:val="28"/>
          <w:szCs w:val="28"/>
        </w:rPr>
        <w:br/>
      </w:r>
      <w:r w:rsidRPr="006B3BED">
        <w:rPr>
          <w:rFonts w:ascii="Times New Roman" w:eastAsia="Times New Roman" w:hAnsi="Times New Roman" w:cs="Times New Roman"/>
          <w:sz w:val="28"/>
          <w:szCs w:val="28"/>
        </w:rPr>
        <w:t>к Постановлению в редакции согласно приложению к настоящему постановлению.</w:t>
      </w:r>
    </w:p>
    <w:p w14:paraId="69CDA706" w14:textId="4B65FA63" w:rsidR="0000572D" w:rsidRDefault="002368C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CA2865">
        <w:rPr>
          <w:rFonts w:ascii="Times New Roman" w:eastAsia="Times New Roman" w:hAnsi="Times New Roman" w:cs="Times New Roman"/>
          <w:sz w:val="28"/>
          <w:szCs w:val="28"/>
        </w:rPr>
        <w:t>16.02.2023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865">
        <w:rPr>
          <w:rFonts w:ascii="Times New Roman" w:eastAsia="Times New Roman" w:hAnsi="Times New Roman" w:cs="Times New Roman"/>
          <w:sz w:val="28"/>
          <w:szCs w:val="28"/>
        </w:rPr>
        <w:br/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A2865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br/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№ 229-па «Об утверждении муниципальной программы Никольского городского 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  <w:r w:rsidR="006B3BED" w:rsidRPr="006B3B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B1BE8" w14:textId="59F72FA5" w:rsidR="00772354" w:rsidRPr="0022722E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3F7ED7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EB6370" w14:textId="5F87E58F" w:rsidR="0022722E" w:rsidRPr="00772354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72C8C798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94611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C27A83" w14:textId="08207AA6" w:rsidR="00981186" w:rsidRDefault="00981186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983CD3" w14:textId="4027C380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5B9EE229" w:rsidR="00DE76F1" w:rsidRPr="00DE76F1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515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2865" w:rsidRPr="009351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26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2865" w:rsidRPr="0093515F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F7ED7" w:rsidRPr="009351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F29" w:rsidRPr="0093515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3515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3515F" w:rsidRPr="0093515F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93515F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8114D" w14:textId="77777777" w:rsidR="002368C3" w:rsidRPr="002368C3" w:rsidRDefault="002368C3" w:rsidP="00236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_Toc283218736"/>
      <w:bookmarkStart w:id="2" w:name="_Toc284838301"/>
      <w:bookmarkStart w:id="3" w:name="_Toc284838579"/>
      <w:bookmarkStart w:id="4" w:name="_Toc286650224"/>
      <w:bookmarkStart w:id="5" w:name="_Toc290045181"/>
      <w:bookmarkStart w:id="6" w:name="_Toc290544404"/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ПАСПОРТ </w:t>
      </w:r>
    </w:p>
    <w:p w14:paraId="77BFC5B0" w14:textId="40BA51C8" w:rsidR="006B3BED" w:rsidRPr="006B3BED" w:rsidRDefault="002368C3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="006B3BED" w:rsidRPr="006B3B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444A" w:rsidRPr="009D444A">
        <w:rPr>
          <w:rFonts w:ascii="Times New Roman" w:eastAsia="Times New Roman" w:hAnsi="Times New Roman" w:cs="Times New Roman"/>
          <w:sz w:val="28"/>
          <w:szCs w:val="28"/>
        </w:rPr>
        <w:t>Газификация территории Никольского городского поселения Тосненского района Ленинградской области</w:t>
      </w:r>
      <w:r w:rsidR="006B3BED" w:rsidRPr="006B3BED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851"/>
        <w:gridCol w:w="1730"/>
        <w:gridCol w:w="1701"/>
        <w:gridCol w:w="1559"/>
        <w:gridCol w:w="1701"/>
        <w:gridCol w:w="2523"/>
      </w:tblGrid>
      <w:tr w:rsidR="009D444A" w:rsidRPr="009D444A" w14:paraId="6D6B5133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26F3A3B3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6BDBE19E" w14:textId="76788388" w:rsidR="009D444A" w:rsidRPr="009D444A" w:rsidRDefault="009D444A" w:rsidP="007B5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2F29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</w:tr>
      <w:tr w:rsidR="009D444A" w:rsidRPr="009D444A" w14:paraId="1B714BBE" w14:textId="77777777" w:rsidTr="00826C0B">
        <w:trPr>
          <w:trHeight w:val="247"/>
        </w:trPr>
        <w:tc>
          <w:tcPr>
            <w:tcW w:w="4630" w:type="dxa"/>
            <w:shd w:val="clear" w:color="auto" w:fill="auto"/>
          </w:tcPr>
          <w:p w14:paraId="4916F375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1086B8EE" w14:textId="20F9DEF4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 администрации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ого городского поселения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 района Ленинградской области</w:t>
            </w:r>
          </w:p>
        </w:tc>
      </w:tr>
      <w:tr w:rsidR="009D444A" w:rsidRPr="009D444A" w14:paraId="4615F44B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64738439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3EA4747F" w14:textId="4D23FB8D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 администрации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ого городского поселения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 района Ленинградской области</w:t>
            </w:r>
          </w:p>
        </w:tc>
      </w:tr>
      <w:tr w:rsidR="009D444A" w:rsidRPr="009D444A" w14:paraId="44B03AB7" w14:textId="77777777" w:rsidTr="00826C0B">
        <w:trPr>
          <w:trHeight w:val="364"/>
        </w:trPr>
        <w:tc>
          <w:tcPr>
            <w:tcW w:w="4630" w:type="dxa"/>
            <w:shd w:val="clear" w:color="auto" w:fill="auto"/>
          </w:tcPr>
          <w:p w14:paraId="5349B803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E2531F7" w14:textId="67750247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ого городского поселения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сненского района Ленинградской области </w:t>
            </w:r>
          </w:p>
          <w:p w14:paraId="03FAB9A2" w14:textId="77777777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и, определяемые в порядке, установленном Федеральным законом от 05.04.2013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D444A" w:rsidRPr="009D444A" w14:paraId="0A53675A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37C96788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4959935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газификация природным газом индивидуального жилого фонда в Никольском городском поселении Тосненского района Ленинградской области</w:t>
            </w:r>
          </w:p>
          <w:p w14:paraId="3A236710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14:paraId="7B359E5C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частичное реформирование жилищно-коммунального хозяйства;</w:t>
            </w:r>
          </w:p>
          <w:p w14:paraId="53092F8C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влетворение потребностей граждан в газовом топливе для бытовых нужд;</w:t>
            </w:r>
          </w:p>
          <w:p w14:paraId="2271FF14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затрат граждан на газификацию индивидуальных жилых домов, независимо от форм собственности</w:t>
            </w:r>
          </w:p>
        </w:tc>
      </w:tr>
      <w:tr w:rsidR="009D444A" w:rsidRPr="009D444A" w14:paraId="12427488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3CB0AD4E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3F71F7F6" w14:textId="3CF564F2" w:rsidR="009D444A" w:rsidRPr="009D444A" w:rsidRDefault="009D444A" w:rsidP="00B53026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природным газом индивидуальных жилых домов, расположенных на территори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льского городского поселения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ненского района Ленинградской области, в целях отопления, пищеприготовления и горячего водоснабжения, а также бесперебойной и безопасной работы объектов газоснабжения в Никольском городском поселении</w:t>
            </w:r>
          </w:p>
        </w:tc>
      </w:tr>
      <w:tr w:rsidR="009D444A" w:rsidRPr="009D444A" w14:paraId="6A26B62B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1A7D48EB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53632C19" w14:textId="77777777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достижение уровня газоснабжения граждан, проживающих в жилищном фонде, не обеспеченном природным газом для удовлетворения потребности в газе в качестве топлива, пищеприготовления и горячего водоснабжения, не ниже 90%;</w:t>
            </w:r>
          </w:p>
          <w:p w14:paraId="6B20F367" w14:textId="2D2E670A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бязательств государства перед гражданами, проживающими в жилищном фонде, не обеспеченном природным газом, для удовлетворения потребности в газоснабжении</w:t>
            </w:r>
          </w:p>
        </w:tc>
      </w:tr>
      <w:tr w:rsidR="00826C0B" w:rsidRPr="009D444A" w14:paraId="06B4DD13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264BB6F2" w14:textId="3840D207" w:rsidR="00826C0B" w:rsidRPr="009D444A" w:rsidRDefault="00826C0B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1B638FB" w14:textId="6970A288" w:rsidR="00826C0B" w:rsidRPr="009D444A" w:rsidRDefault="00826C0B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444A" w:rsidRPr="009D444A" w14:paraId="583BB109" w14:textId="77777777" w:rsidTr="00826C0B">
        <w:trPr>
          <w:trHeight w:val="109"/>
        </w:trPr>
        <w:tc>
          <w:tcPr>
            <w:tcW w:w="4630" w:type="dxa"/>
            <w:shd w:val="clear" w:color="auto" w:fill="auto"/>
          </w:tcPr>
          <w:p w14:paraId="6A278448" w14:textId="7C90CD9B" w:rsidR="009D444A" w:rsidRPr="009D444A" w:rsidRDefault="00826C0B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D444A"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, реализуемые в рамках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5D3BBFD8" w14:textId="3713DB26" w:rsidR="009D444A" w:rsidRPr="009D444A" w:rsidRDefault="00826C0B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газоснабжения»</w:t>
            </w:r>
          </w:p>
        </w:tc>
      </w:tr>
      <w:tr w:rsidR="009D444A" w:rsidRPr="009D444A" w14:paraId="133CD6F3" w14:textId="77777777" w:rsidTr="00826C0B">
        <w:trPr>
          <w:trHeight w:val="247"/>
        </w:trPr>
        <w:tc>
          <w:tcPr>
            <w:tcW w:w="4630" w:type="dxa"/>
            <w:shd w:val="clear" w:color="auto" w:fill="auto"/>
          </w:tcPr>
          <w:p w14:paraId="050391DF" w14:textId="2444F622" w:rsidR="009D444A" w:rsidRPr="009D444A" w:rsidRDefault="00826C0B" w:rsidP="0082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инансовое обеспечение муниципальной программы – всего, </w:t>
            </w:r>
            <w:r w:rsidR="009D4A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9D444A" w:rsidRPr="009D44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том числе по год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еализации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74FFC531" w14:textId="678CB473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ъем финансирования в 2021-2025 годы, в том числе по годам (тыс. руб.)</w:t>
            </w:r>
          </w:p>
        </w:tc>
      </w:tr>
      <w:tr w:rsidR="00826C0B" w:rsidRPr="009D444A" w14:paraId="3999E1DD" w14:textId="77777777" w:rsidTr="00826C0B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EDC5B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BBF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389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011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916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A3D4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Местный бюджет НГ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A9F9C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826C0B" w:rsidRPr="009D444A" w14:paraId="6B6B0DA2" w14:textId="77777777" w:rsidTr="00826C0B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AABFB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E14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C57" w14:textId="77777777" w:rsidR="00826C0B" w:rsidRPr="007B52D8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2D8">
              <w:rPr>
                <w:rFonts w:ascii="Times New Roman" w:eastAsia="Times New Roman" w:hAnsi="Times New Roman" w:cs="Times New Roman"/>
              </w:rPr>
              <w:t>5 102,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C7D" w14:textId="77777777" w:rsidR="00826C0B" w:rsidRPr="007B52D8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2D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92B" w14:textId="77777777" w:rsidR="00826C0B" w:rsidRPr="007B52D8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2D8">
              <w:rPr>
                <w:rFonts w:ascii="Times New Roman" w:eastAsia="Times New Roman" w:hAnsi="Times New Roman" w:cs="Times New Roman"/>
              </w:rPr>
              <w:t>86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247044" w14:textId="77777777" w:rsidR="00826C0B" w:rsidRPr="007B52D8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2D8">
              <w:rPr>
                <w:rFonts w:ascii="Times New Roman" w:eastAsia="Times New Roman" w:hAnsi="Times New Roman" w:cs="Times New Roman"/>
              </w:rPr>
              <w:t>4 240,211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3CF3AE1B" w14:textId="77777777" w:rsidR="00826C0B" w:rsidRPr="007B52D8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2D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C0B" w:rsidRPr="009D444A" w14:paraId="41AA1BEF" w14:textId="77777777" w:rsidTr="00826C0B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F92A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6BC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FCC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31C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663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7615F0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14349E50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C0B" w:rsidRPr="009D444A" w14:paraId="266E52DD" w14:textId="77777777" w:rsidTr="00826C0B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E747E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95A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AE4" w14:textId="2622592F" w:rsidR="00826C0B" w:rsidRPr="009D444A" w:rsidRDefault="008C1332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5,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DEF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C1A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4A46B7" w14:textId="692F0B20" w:rsidR="00826C0B" w:rsidRPr="009D444A" w:rsidRDefault="008C1332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1332">
              <w:rPr>
                <w:rFonts w:ascii="Times New Roman" w:eastAsia="Times New Roman" w:hAnsi="Times New Roman" w:cs="Times New Roman"/>
              </w:rPr>
              <w:t>925,016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2387A915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C0B" w:rsidRPr="009D444A" w14:paraId="677AC74A" w14:textId="77777777" w:rsidTr="00826C0B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D9FA8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2CA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272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8B1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0DE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209412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2BDD650F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C0B" w:rsidRPr="009D444A" w14:paraId="608EC7F4" w14:textId="77777777" w:rsidTr="00826C0B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C4FBA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759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7702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439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925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AD337F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069D6DED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6C0B" w:rsidRPr="009D444A" w14:paraId="0637BE21" w14:textId="77777777" w:rsidTr="00826C0B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D7F2" w14:textId="77777777" w:rsidR="00826C0B" w:rsidRPr="009D444A" w:rsidRDefault="00826C0B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5DF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F28" w14:textId="6A363885" w:rsidR="00826C0B" w:rsidRPr="009D444A" w:rsidRDefault="008C1332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09,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C47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2DB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86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4984D6" w14:textId="41E04DEC" w:rsidR="00826C0B" w:rsidRPr="009D444A" w:rsidRDefault="008C1332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47,275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7479F84E" w14:textId="77777777" w:rsidR="00826C0B" w:rsidRPr="009D444A" w:rsidRDefault="00826C0B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</w:tbl>
    <w:p w14:paraId="130FEDB2" w14:textId="77777777" w:rsidR="006B3BED" w:rsidRPr="006B3BED" w:rsidRDefault="006B3BED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3F16FD" w14:textId="77777777" w:rsidR="006B3BED" w:rsidRDefault="006B3BED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639BA9" w14:textId="77777777" w:rsidR="009D444A" w:rsidRPr="006B3BED" w:rsidRDefault="009D444A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D444A" w:rsidRPr="006B3BED" w:rsidSect="003F7ED7">
          <w:pgSz w:w="16838" w:h="11906" w:orient="landscape"/>
          <w:pgMar w:top="1702" w:right="1701" w:bottom="142" w:left="567" w:header="709" w:footer="709" w:gutter="0"/>
          <w:cols w:space="708"/>
          <w:docGrid w:linePitch="360"/>
        </w:sectPr>
      </w:pPr>
    </w:p>
    <w:p w14:paraId="085AED26" w14:textId="77777777" w:rsidR="007B52D8" w:rsidRDefault="007B52D8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487E48" w14:textId="77777777" w:rsidR="007B52D8" w:rsidRDefault="007B52D8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2161D4" w14:textId="77777777" w:rsidR="007B52D8" w:rsidRDefault="007B52D8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5C3B5F" w14:textId="2A269C83" w:rsidR="00981186" w:rsidRDefault="00981186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 к муниципальной программе</w:t>
      </w:r>
    </w:p>
    <w:p w14:paraId="237F9019" w14:textId="77777777" w:rsidR="00C17C70" w:rsidRDefault="00C17C70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73260D" w14:textId="2EB2DB68" w:rsidR="009D444A" w:rsidRPr="009D444A" w:rsidRDefault="009D444A" w:rsidP="009D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B52D8">
        <w:rPr>
          <w:rFonts w:ascii="Times New Roman" w:eastAsia="Times New Roman" w:hAnsi="Times New Roman" w:cs="Times New Roman"/>
        </w:rPr>
        <w:t>План реализации муниципальной программы муниципальной программы «Газификация территории Никольского городского поселения Тосненского района Ленинградской области»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45"/>
        <w:gridCol w:w="1984"/>
        <w:gridCol w:w="1365"/>
        <w:gridCol w:w="1470"/>
        <w:gridCol w:w="1701"/>
        <w:gridCol w:w="1701"/>
        <w:gridCol w:w="1576"/>
      </w:tblGrid>
      <w:tr w:rsidR="009D444A" w:rsidRPr="009D444A" w14:paraId="2AE41D1B" w14:textId="77777777" w:rsidTr="009D444A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53D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12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9C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1E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9D444A" w:rsidRPr="009D444A" w14:paraId="77C3C5A6" w14:textId="77777777" w:rsidTr="009D444A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DE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07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8FD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C3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9F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6B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2B3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F6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9D444A" w:rsidRPr="009D444A" w14:paraId="63F23F28" w14:textId="77777777" w:rsidTr="009D444A">
        <w:trPr>
          <w:trHeight w:val="7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EA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EE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DF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553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01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B2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E4D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05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B52D8" w:rsidRPr="009D444A" w14:paraId="5E51920D" w14:textId="77777777" w:rsidTr="007B52D8">
        <w:trPr>
          <w:trHeight w:val="76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DD6CB" w14:textId="77777777" w:rsidR="007B52D8" w:rsidRPr="007B52D8" w:rsidRDefault="007B52D8" w:rsidP="009D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  <w:p w14:paraId="13D60DDA" w14:textId="51644129" w:rsidR="007B52D8" w:rsidRPr="007B52D8" w:rsidRDefault="007B52D8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«Газификация территории Никольского городского поселения Тосненского района Ленинградской области»</w:t>
            </w:r>
          </w:p>
          <w:p w14:paraId="15DE3173" w14:textId="5415A523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BC6AC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94F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7B6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5 102,1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D0E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70E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D2E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4 240,2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00F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2D8" w:rsidRPr="009D444A" w14:paraId="748AC45D" w14:textId="77777777" w:rsidTr="009D444A">
        <w:trPr>
          <w:trHeight w:val="16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CDE33" w14:textId="35D9E54A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56CB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4C9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E119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4,016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9E6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0C7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C10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D60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9D444A" w14:paraId="6B34905D" w14:textId="77777777" w:rsidTr="009D444A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C117C" w14:textId="0F0F9638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77287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C86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3575" w14:textId="4669FCB2" w:rsidR="007B52D8" w:rsidRPr="007B52D8" w:rsidRDefault="008C1332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32">
              <w:rPr>
                <w:rFonts w:ascii="Times New Roman" w:eastAsia="Times New Roman" w:hAnsi="Times New Roman" w:cs="Times New Roman"/>
                <w:sz w:val="20"/>
                <w:szCs w:val="20"/>
              </w:rPr>
              <w:t>925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F1B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456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5E1" w14:textId="5C768ACA" w:rsidR="007B52D8" w:rsidRPr="007B52D8" w:rsidRDefault="008C1332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32">
              <w:rPr>
                <w:rFonts w:ascii="Times New Roman" w:eastAsia="Times New Roman" w:hAnsi="Times New Roman" w:cs="Times New Roman"/>
                <w:sz w:val="20"/>
                <w:szCs w:val="20"/>
              </w:rPr>
              <w:t>925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05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9D444A" w14:paraId="6219917C" w14:textId="77777777" w:rsidTr="009D444A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32610" w14:textId="47E90208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0B67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538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4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747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1C8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7F8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56A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4,016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8EC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9D444A" w14:paraId="3A875E14" w14:textId="77777777" w:rsidTr="009D444A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3464" w14:textId="5111EE6C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9AD9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B5A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157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1B0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090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3ED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4,016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5E2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9D444A" w14:paraId="78E5DC3D" w14:textId="77777777" w:rsidTr="007B52D8">
        <w:trPr>
          <w:trHeight w:val="901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0FA" w14:textId="707FEBC1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D3F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F69" w14:textId="5D6D1BD6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411" w14:textId="0F911C81" w:rsidR="007B52D8" w:rsidRPr="007B52D8" w:rsidRDefault="008C1332" w:rsidP="008C1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9,1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E301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D9C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0E4" w14:textId="74656C56" w:rsidR="007B52D8" w:rsidRPr="007B52D8" w:rsidRDefault="008C1332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7,2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603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D444A" w:rsidRPr="009D444A" w14:paraId="37D199BF" w14:textId="77777777" w:rsidTr="009D444A">
        <w:trPr>
          <w:trHeight w:val="76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A9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Процессная часть</w:t>
            </w:r>
          </w:p>
        </w:tc>
      </w:tr>
      <w:tr w:rsidR="007B52D8" w:rsidRPr="007B52D8" w14:paraId="174BC90B" w14:textId="77777777" w:rsidTr="007B52D8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3FB57" w14:textId="16D87605" w:rsidR="007B52D8" w:rsidRPr="007B52D8" w:rsidRDefault="007B52D8" w:rsidP="0082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Организация газоснабжения»</w:t>
            </w:r>
          </w:p>
          <w:p w14:paraId="56CE3955" w14:textId="2E4C7E51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A4E1E" w14:textId="14A54376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F61" w14:textId="77777777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4D9" w14:textId="62B30835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5 102,1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CAF" w14:textId="2B4D907D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3B9" w14:textId="547FAC7D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B5B" w14:textId="13D93692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4 240,2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229" w14:textId="08C7AD01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2D8" w:rsidRPr="007B52D8" w14:paraId="25D36F07" w14:textId="77777777" w:rsidTr="004C51C8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C5CAC" w14:textId="6E0858A2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C1CBC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180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719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DA0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0144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E82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DFF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7B52D8" w14:paraId="7BB1F16D" w14:textId="77777777" w:rsidTr="004C51C8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72CA5" w14:textId="15C4A193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88C43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368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80B" w14:textId="57188244" w:rsidR="007B52D8" w:rsidRPr="007B52D8" w:rsidRDefault="008C1332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32">
              <w:rPr>
                <w:rFonts w:ascii="Times New Roman" w:eastAsia="Times New Roman" w:hAnsi="Times New Roman" w:cs="Times New Roman"/>
                <w:sz w:val="20"/>
                <w:szCs w:val="20"/>
              </w:rPr>
              <w:t>925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0FA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EA3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890" w14:textId="29DBC7DF" w:rsidR="007B52D8" w:rsidRPr="007B52D8" w:rsidRDefault="008C1332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32">
              <w:rPr>
                <w:rFonts w:ascii="Times New Roman" w:eastAsia="Times New Roman" w:hAnsi="Times New Roman" w:cs="Times New Roman"/>
                <w:sz w:val="20"/>
                <w:szCs w:val="20"/>
              </w:rPr>
              <w:t>925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B85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7B52D8" w14:paraId="3B94D238" w14:textId="77777777" w:rsidTr="004C51C8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7D7B5" w14:textId="0349E42C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B375D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0F6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D5B" w14:textId="66372C47" w:rsidR="007B52D8" w:rsidRPr="007B52D8" w:rsidRDefault="007B52D8" w:rsidP="008C1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A8C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235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1AE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5BC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7B52D8" w14:paraId="6087CC5E" w14:textId="77777777" w:rsidTr="004C51C8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912C" w14:textId="28434412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3539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FA8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4ED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A38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32D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792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08F" w14:textId="77777777" w:rsidR="007B52D8" w:rsidRPr="007B52D8" w:rsidRDefault="007B52D8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2D8" w:rsidRPr="007B52D8" w14:paraId="04DA068C" w14:textId="77777777" w:rsidTr="004C51C8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89C" w14:textId="57679CE7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4A5" w14:textId="77777777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DF7" w14:textId="328DD0B0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645" w14:textId="65D61AFF" w:rsidR="007B52D8" w:rsidRPr="007B52D8" w:rsidRDefault="008C1332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9,175</w:t>
            </w:r>
            <w:r w:rsidR="007B52D8"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13A" w14:textId="67E7B19A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7F1" w14:textId="01445CEF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BA4" w14:textId="7F5ADCD7" w:rsidR="007B52D8" w:rsidRPr="007B52D8" w:rsidRDefault="008C1332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7,2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C6B" w14:textId="78A919FA" w:rsidR="007B52D8" w:rsidRPr="007B52D8" w:rsidRDefault="007B52D8" w:rsidP="0082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14:paraId="3F4FBCEC" w14:textId="77777777" w:rsidR="009D444A" w:rsidRDefault="009D444A" w:rsidP="00826C0B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14:paraId="710F83B8" w14:textId="77777777" w:rsidR="009D444A" w:rsidRDefault="009D444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302FF752" w14:textId="77777777" w:rsidR="009D444A" w:rsidRDefault="009D444A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8D4503" w14:textId="12B2E48F" w:rsid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 к муниципальной программе</w:t>
      </w:r>
    </w:p>
    <w:p w14:paraId="030F485F" w14:textId="77777777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p w14:paraId="7F2D989F" w14:textId="448E50EE" w:rsidR="009D444A" w:rsidRPr="009D444A" w:rsidRDefault="009D444A" w:rsidP="009D4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>Сведения о целевых пока</w:t>
      </w:r>
      <w:r w:rsidR="007B52D8">
        <w:rPr>
          <w:rFonts w:ascii="Times New Roman" w:eastAsia="Times New Roman" w:hAnsi="Times New Roman" w:cs="Times New Roman"/>
          <w:sz w:val="24"/>
          <w:szCs w:val="24"/>
        </w:rPr>
        <w:t>зателях муниципальной программы</w:t>
      </w:r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2D8" w:rsidRPr="007B52D8">
        <w:rPr>
          <w:rFonts w:ascii="Times New Roman" w:eastAsia="Times New Roman" w:hAnsi="Times New Roman" w:cs="Times New Roman"/>
          <w:sz w:val="24"/>
          <w:szCs w:val="24"/>
        </w:rPr>
        <w:t>«Газификация территории Никольского городского поселения Тосненского района Ленинградской области»</w:t>
      </w:r>
    </w:p>
    <w:p w14:paraId="13450DFD" w14:textId="77777777" w:rsidR="009D444A" w:rsidRPr="009D444A" w:rsidRDefault="009D444A" w:rsidP="009D4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7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7"/>
        <w:gridCol w:w="3591"/>
        <w:gridCol w:w="1276"/>
        <w:gridCol w:w="1843"/>
        <w:gridCol w:w="1417"/>
        <w:gridCol w:w="1418"/>
        <w:gridCol w:w="1843"/>
        <w:gridCol w:w="1984"/>
      </w:tblGrid>
      <w:tr w:rsidR="009D444A" w:rsidRPr="007B52D8" w14:paraId="3E99AD6D" w14:textId="77777777" w:rsidTr="007B52D8">
        <w:trPr>
          <w:trHeight w:val="360"/>
          <w:tblCellSpacing w:w="5" w:type="nil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3799" w14:textId="77777777" w:rsidR="009D444A" w:rsidRPr="007B52D8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8AE" w14:textId="77777777" w:rsidR="009D444A" w:rsidRPr="007B52D8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BB7" w14:textId="77777777" w:rsidR="009D444A" w:rsidRPr="007B52D8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9E2" w14:textId="77777777" w:rsidR="009D444A" w:rsidRPr="007B52D8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7B52D8" w:rsidRPr="007B52D8" w14:paraId="63B18D43" w14:textId="77777777" w:rsidTr="002D7161">
        <w:trPr>
          <w:trHeight w:val="720"/>
          <w:tblCellSpacing w:w="5" w:type="nil"/>
          <w:jc w:val="center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ED9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2E9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ACE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BE8" w14:textId="1B5E95FA" w:rsidR="007B52D8" w:rsidRPr="007B52D8" w:rsidRDefault="007B52D8" w:rsidP="00CD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период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2021 год)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2DA" w14:textId="741D1940" w:rsidR="007B52D8" w:rsidRPr="007B52D8" w:rsidRDefault="007B52D8" w:rsidP="00CD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="002D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A81" w14:textId="15D61F95" w:rsidR="007B52D8" w:rsidRPr="007B52D8" w:rsidRDefault="007B52D8" w:rsidP="002D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="002D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 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9B6160" w14:textId="06D5D910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14:paraId="5AF389E6" w14:textId="54F4F2C8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BFE1738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D90F0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E3FFA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905CE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D07B38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3D37B" w14:textId="22C3956D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994AA" w14:textId="7E007F35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тый год реализации </w:t>
            </w:r>
            <w:r w:rsidR="00CD1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4783C64" w14:textId="1DF55F1A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2D8" w:rsidRPr="007B52D8" w14:paraId="2AFFB5C1" w14:textId="77777777" w:rsidTr="002D7161">
        <w:trPr>
          <w:tblCellSpacing w:w="5" w:type="nil"/>
          <w:jc w:val="center"/>
        </w:trPr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160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3823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5DF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8DB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FEA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35B" w14:textId="77777777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F84A64" w14:textId="44483DB4" w:rsidR="007B52D8" w:rsidRPr="007B52D8" w:rsidRDefault="007B52D8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B13308" w14:textId="6E8DCDB3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44A" w:rsidRPr="007B52D8" w14:paraId="7297A0A6" w14:textId="77777777" w:rsidTr="007B52D8">
        <w:trPr>
          <w:tblCellSpacing w:w="5" w:type="nil"/>
          <w:jc w:val="center"/>
        </w:trPr>
        <w:tc>
          <w:tcPr>
            <w:tcW w:w="148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156" w14:textId="171B9AB2" w:rsidR="009D444A" w:rsidRPr="007B52D8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B52D8">
              <w:rPr>
                <w:rFonts w:ascii="Times New Roman" w:eastAsia="Times New Roman" w:hAnsi="Times New Roman" w:cs="Times New Roman"/>
              </w:rPr>
              <w:t>«Газификация территории Никольского городского поселения  Тосненского района Ленинградской области»</w:t>
            </w:r>
          </w:p>
          <w:p w14:paraId="422A7A03" w14:textId="77777777" w:rsidR="009D444A" w:rsidRPr="007B52D8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2D8" w:rsidRPr="007B52D8" w14:paraId="76D63A5B" w14:textId="77777777" w:rsidTr="002D7161">
        <w:trPr>
          <w:trHeight w:val="358"/>
          <w:tblCellSpacing w:w="5" w:type="nil"/>
          <w:jc w:val="center"/>
        </w:trPr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FF29" w14:textId="6D355B82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8F4D" w14:textId="0B822125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азификации жилищного фонда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5AC8" w14:textId="1A3E41D7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461" w14:textId="61708DD3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277" w14:textId="35FDC4C0" w:rsidR="007B52D8" w:rsidRPr="007B52D8" w:rsidRDefault="007B52D8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847" w14:textId="5596D1ED" w:rsidR="007B52D8" w:rsidRPr="007B52D8" w:rsidRDefault="002D7161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3DD0" w14:textId="160046D2" w:rsidR="007B52D8" w:rsidRPr="007B52D8" w:rsidRDefault="002D7161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0AE" w14:textId="23A991F9" w:rsidR="007B52D8" w:rsidRPr="007B52D8" w:rsidRDefault="002D7161" w:rsidP="007B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444A" w:rsidRPr="009D444A" w14:paraId="232FB1C8" w14:textId="77777777" w:rsidTr="007B52D8">
        <w:trPr>
          <w:tblCellSpacing w:w="5" w:type="nil"/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947" w14:textId="77777777" w:rsidR="009D444A" w:rsidRPr="007B52D8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04E10B" w14:textId="77777777" w:rsidR="00394F89" w:rsidRPr="002D1433" w:rsidRDefault="00394F89" w:rsidP="002D1433">
      <w:pPr>
        <w:spacing w:after="160" w:line="259" w:lineRule="auto"/>
        <w:rPr>
          <w:rFonts w:ascii="Calibri" w:eastAsia="Calibri" w:hAnsi="Calibri" w:cs="Times New Roman"/>
          <w:szCs w:val="28"/>
          <w:lang w:eastAsia="en-US"/>
        </w:rPr>
        <w:sectPr w:rsidR="00394F89" w:rsidRPr="002D1433" w:rsidSect="003C0D6A">
          <w:footerReference w:type="default" r:id="rId8"/>
          <w:pgSz w:w="16840" w:h="11907" w:orient="landscape"/>
          <w:pgMar w:top="426" w:right="1134" w:bottom="0" w:left="1134" w:header="709" w:footer="0" w:gutter="0"/>
          <w:cols w:space="708"/>
          <w:docGrid w:linePitch="360"/>
        </w:sectPr>
      </w:pPr>
    </w:p>
    <w:p w14:paraId="741D6954" w14:textId="77777777" w:rsid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537F8" w14:textId="77777777" w:rsidR="00B53026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FB8EC" w14:textId="77777777" w:rsidR="00B53026" w:rsidRPr="00DD0C4A" w:rsidRDefault="00B53026" w:rsidP="00B53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14:paraId="06460B4F" w14:textId="77777777" w:rsidR="00B53026" w:rsidRPr="00DD0C4A" w:rsidRDefault="00B53026" w:rsidP="00B5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2C8A73" w14:textId="77777777" w:rsidR="00B53026" w:rsidRPr="00DD0C4A" w:rsidRDefault="00B53026" w:rsidP="00B5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      Информация о взаимосвязи целей, задач, ожидаемых результатов, показателей и мероприятий муниципальной программы</w:t>
      </w:r>
    </w:p>
    <w:p w14:paraId="6FC832D2" w14:textId="77777777" w:rsidR="00B53026" w:rsidRPr="00DD0C4A" w:rsidRDefault="00B53026" w:rsidP="00B530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E528258" w14:textId="77777777" w:rsidR="00B53026" w:rsidRPr="00DD0C4A" w:rsidRDefault="00B53026" w:rsidP="00B530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2384"/>
        <w:gridCol w:w="2384"/>
        <w:gridCol w:w="2453"/>
        <w:gridCol w:w="2447"/>
      </w:tblGrid>
      <w:tr w:rsidR="00B53026" w:rsidRPr="00DD0C4A" w14:paraId="13AD8E8E" w14:textId="77777777" w:rsidTr="000555FA">
        <w:trPr>
          <w:trHeight w:val="106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513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/</w:t>
            </w:r>
          </w:p>
          <w:p w14:paraId="5CB57486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4CD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/</w:t>
            </w:r>
          </w:p>
          <w:p w14:paraId="2944AA6F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59F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/</w:t>
            </w:r>
          </w:p>
          <w:p w14:paraId="4254F1AC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650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B4E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/</w:t>
            </w:r>
          </w:p>
          <w:p w14:paraId="64650CEB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</w:tr>
      <w:tr w:rsidR="00B53026" w:rsidRPr="00DD0C4A" w14:paraId="389E9741" w14:textId="77777777" w:rsidTr="000555FA">
        <w:trPr>
          <w:trHeight w:val="290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8BE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B9F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7E2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0FC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55D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B53026" w:rsidRPr="00DD0C4A" w14:paraId="32352732" w14:textId="77777777" w:rsidTr="000555FA">
        <w:trPr>
          <w:trHeight w:val="267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24C" w14:textId="62FE0537" w:rsidR="00B53026" w:rsidRPr="00B53026" w:rsidRDefault="00B53026" w:rsidP="00B5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5302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- </w:t>
            </w:r>
            <w:r w:rsid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Г</w:t>
            </w:r>
            <w:r w:rsidRPr="00B53026">
              <w:rPr>
                <w:rFonts w:ascii="Times New Roman" w:eastAsia="Times New Roman" w:hAnsi="Times New Roman" w:cs="Times New Roman"/>
                <w:sz w:val="18"/>
                <w:szCs w:val="24"/>
              </w:rPr>
              <w:t>азификация природным газом индивидуального жилого фонда в Никольском городском поселении Тосненского района Ленинградской области</w:t>
            </w:r>
          </w:p>
          <w:p w14:paraId="2A32E132" w14:textId="77777777" w:rsidR="00B53026" w:rsidRPr="00B53026" w:rsidRDefault="00B53026" w:rsidP="00B5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53026">
              <w:rPr>
                <w:rFonts w:ascii="Times New Roman" w:eastAsia="Times New Roman" w:hAnsi="Times New Roman" w:cs="Times New Roman"/>
                <w:sz w:val="18"/>
                <w:szCs w:val="24"/>
              </w:rPr>
              <w:t>- создание безопасных и благоприятных условий проживания граждан;</w:t>
            </w:r>
          </w:p>
          <w:p w14:paraId="7CF60EDB" w14:textId="77777777" w:rsidR="00B53026" w:rsidRPr="00B53026" w:rsidRDefault="00B53026" w:rsidP="00B5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53026">
              <w:rPr>
                <w:rFonts w:ascii="Times New Roman" w:eastAsia="Times New Roman" w:hAnsi="Times New Roman" w:cs="Times New Roman"/>
                <w:sz w:val="18"/>
                <w:szCs w:val="24"/>
              </w:rPr>
              <w:t>- частичное реформирование жилищно-коммунального хозяйства;</w:t>
            </w:r>
          </w:p>
          <w:p w14:paraId="06A4EF25" w14:textId="77777777" w:rsidR="00B53026" w:rsidRPr="00B53026" w:rsidRDefault="00B53026" w:rsidP="00B5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53026">
              <w:rPr>
                <w:rFonts w:ascii="Times New Roman" w:eastAsia="Times New Roman" w:hAnsi="Times New Roman" w:cs="Times New Roman"/>
                <w:sz w:val="18"/>
                <w:szCs w:val="24"/>
              </w:rPr>
              <w:t>- удовлетворение потребностей граждан в газовом топливе для бытовых нужд;</w:t>
            </w:r>
          </w:p>
          <w:p w14:paraId="371D639E" w14:textId="35C34613" w:rsidR="00B53026" w:rsidRPr="00DD0C4A" w:rsidRDefault="00B53026" w:rsidP="00B5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53026">
              <w:rPr>
                <w:rFonts w:ascii="Times New Roman" w:eastAsia="Times New Roman" w:hAnsi="Times New Roman" w:cs="Times New Roman"/>
                <w:sz w:val="18"/>
                <w:szCs w:val="24"/>
              </w:rPr>
              <w:t>- снижение затрат граждан на газификацию индивидуальных жилых домов, независимо от форм собственности</w:t>
            </w:r>
            <w:r w:rsid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680" w14:textId="16FE5303" w:rsidR="00B53026" w:rsidRPr="00B53026" w:rsidRDefault="00B53026" w:rsidP="00B5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0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424A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53026">
              <w:rPr>
                <w:rFonts w:ascii="Times New Roman" w:eastAsia="Calibri" w:hAnsi="Times New Roman" w:cs="Times New Roman"/>
                <w:sz w:val="18"/>
                <w:szCs w:val="18"/>
              </w:rPr>
              <w:t>беспечение природным газом индивидуальных жилых домов, расположенных на территории Никольского городского поселения Тосненского района Ленинградской области, в целях отопления, пищеприготовления и горячего водоснабжения, а также бесперебойной и безопасной работы объектов газоснабжения в Никольском городском поселении</w:t>
            </w:r>
            <w:r w:rsidR="002424A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789279A" w14:textId="77777777" w:rsidR="00B53026" w:rsidRPr="00DD0C4A" w:rsidRDefault="00B53026" w:rsidP="0005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83C" w14:textId="23CE5A28" w:rsidR="002424AE" w:rsidRPr="002424AE" w:rsidRDefault="002424AE" w:rsidP="0024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24A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2424AE">
              <w:rPr>
                <w:rFonts w:ascii="Times New Roman" w:eastAsia="Calibri" w:hAnsi="Times New Roman" w:cs="Times New Roman"/>
                <w:sz w:val="18"/>
                <w:szCs w:val="18"/>
              </w:rPr>
              <w:t>остижение уровня газоснабжения граждан, проживающих в жилищном фонде, не обеспеченном природным газом для удовлетворения потребности в газе в качестве топлива, пищеприготовления и горячего водоснабжения, не ниже 90%;</w:t>
            </w:r>
          </w:p>
          <w:p w14:paraId="23C10FCC" w14:textId="3FF78D8E" w:rsidR="00B53026" w:rsidRPr="00DD0C4A" w:rsidRDefault="002424AE" w:rsidP="0024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424AE">
              <w:rPr>
                <w:rFonts w:ascii="Times New Roman" w:eastAsia="Calibri" w:hAnsi="Times New Roman" w:cs="Times New Roman"/>
                <w:sz w:val="18"/>
                <w:szCs w:val="18"/>
              </w:rPr>
              <w:t>- выполнение обязательств государства перед гражданами, проживающими в жилищном фонде, не обеспеченном природным газом, для удовлетворения потребности в газоснабжен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B836" w14:textId="1A3D6279" w:rsidR="00B53026" w:rsidRPr="00DD0C4A" w:rsidRDefault="002424AE" w:rsidP="0005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Организация газоснабжения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4D0" w14:textId="189EAC1C" w:rsidR="00B53026" w:rsidRPr="00DD0C4A" w:rsidRDefault="00B53026" w:rsidP="0024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Количество </w:t>
            </w:r>
            <w:r w:rsid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жилых домов о</w:t>
            </w:r>
            <w:r w:rsidR="002424AE" w:rsidRP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беспечен</w:t>
            </w:r>
            <w:r w:rsid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ных</w:t>
            </w:r>
            <w:r w:rsidR="002424AE" w:rsidRP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риродным газом</w:t>
            </w:r>
            <w:r w:rsidR="002424AE">
              <w:rPr>
                <w:rFonts w:ascii="Times New Roman" w:eastAsia="Times New Roman" w:hAnsi="Times New Roman" w:cs="Times New Roman"/>
                <w:sz w:val="18"/>
                <w:szCs w:val="24"/>
              </w:rPr>
              <w:t>.</w:t>
            </w:r>
          </w:p>
        </w:tc>
      </w:tr>
    </w:tbl>
    <w:p w14:paraId="1A50CEAE" w14:textId="77777777" w:rsidR="00B53026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5BBC9" w14:textId="77777777" w:rsidR="00B53026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78E06" w14:textId="77777777" w:rsidR="00B53026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0641B" w14:textId="77777777" w:rsidR="00B53026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79506" w14:textId="77777777" w:rsidR="00B53026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53026" w:rsidSect="00B53026">
          <w:footerReference w:type="default" r:id="rId9"/>
          <w:pgSz w:w="16840" w:h="11907" w:orient="landscape"/>
          <w:pgMar w:top="851" w:right="1134" w:bottom="1701" w:left="1134" w:header="720" w:footer="720" w:gutter="0"/>
          <w:cols w:space="708"/>
          <w:docGrid w:linePitch="360"/>
        </w:sectPr>
      </w:pPr>
    </w:p>
    <w:p w14:paraId="79FD372C" w14:textId="1AFCB7E5" w:rsidR="00B53026" w:rsidRPr="003F7ED7" w:rsidRDefault="00B53026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EC157" w14:textId="77777777" w:rsidR="009D444A" w:rsidRPr="003F7ED7" w:rsidRDefault="009D444A" w:rsidP="009D444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928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b/>
          <w:sz w:val="28"/>
          <w:szCs w:val="28"/>
        </w:rPr>
        <w:t>Анализ ситуации. Цели и задачи Программы</w:t>
      </w:r>
    </w:p>
    <w:p w14:paraId="792BE9F6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B8DE3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1.1. 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 в целях повышения социально-экономического уровня и качества жизни населения.</w:t>
      </w:r>
    </w:p>
    <w:p w14:paraId="4A3EF955" w14:textId="4D24F723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Дальнейшее развитие газораспределения и газоснабжения способствует проведению работ по расширению газовых сетей по частному сектору. Ч</w:t>
      </w:r>
      <w:r w:rsidR="002D7161" w:rsidRPr="003F7E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F7ED7">
        <w:rPr>
          <w:rFonts w:ascii="Times New Roman" w:eastAsia="Times New Roman" w:hAnsi="Times New Roman" w:cs="Times New Roman"/>
          <w:sz w:val="28"/>
          <w:szCs w:val="28"/>
        </w:rPr>
        <w:t xml:space="preserve">о приведет к дальнейшему росту уровня благоустройства индивидуальных жилых домов, улучшению социально-экономических условий жизни населения и улучшению экологической обстановки. </w:t>
      </w:r>
    </w:p>
    <w:p w14:paraId="6CF010BC" w14:textId="1E29C758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 xml:space="preserve">1.2.Главной целью Программы является газификация природным газом индивидуального жилого фонда в Никольском городском поселении, финансовое и организационное обеспечение выполнения мероприятий программы. </w:t>
      </w:r>
    </w:p>
    <w:p w14:paraId="50BEFADA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 xml:space="preserve"> Задачи Программы:</w:t>
      </w:r>
    </w:p>
    <w:p w14:paraId="49AA4F17" w14:textId="4BF81130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обеспечение природным газом индивидуальных жилых домов, расположенных на территории Никольского городского поселения Тосненского района Ленинградской области, в целях отопления, пищеприготовления и горячего водоснабжения, а также бесперебойной и безопасной работы объектов газоснабжения в Никольском городском поселении.</w:t>
      </w:r>
    </w:p>
    <w:p w14:paraId="25A913A7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снижение риска возникновения аварийных ситуаций;</w:t>
      </w:r>
    </w:p>
    <w:p w14:paraId="6263AF87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газификация дер.Пустынка;</w:t>
      </w:r>
    </w:p>
    <w:p w14:paraId="2551C149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 xml:space="preserve">-газификация п.Гладкое. </w:t>
      </w:r>
    </w:p>
    <w:p w14:paraId="4C70CEEE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Настоящая Программа в соответствии с Положением о газификации</w:t>
      </w:r>
      <w:r w:rsidRPr="003F7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ED7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 обеспечит решение проблемы газификации жилищного фонда Никольского городского поселения Тосненского района Ленинградской области:</w:t>
      </w:r>
    </w:p>
    <w:p w14:paraId="1EBF7042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14:paraId="314247C1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14:paraId="56C77E4B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44F284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881AD" w14:textId="71B8B3B1" w:rsidR="009D444A" w:rsidRPr="003F7ED7" w:rsidRDefault="009D444A" w:rsidP="009D444A">
      <w:pPr>
        <w:pStyle w:val="aa"/>
        <w:numPr>
          <w:ilvl w:val="0"/>
          <w:numId w:val="47"/>
        </w:numPr>
        <w:tabs>
          <w:tab w:val="left" w:pos="3559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2533ADE1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25718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2.1. Для решения задачи Программа включает в себя работу по следующим направлениям:</w:t>
      </w:r>
    </w:p>
    <w:p w14:paraId="50F42310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законодательной и нормативной базы для обеспечения удовлетворения потребностей граждан в газовом топливе для бытовых нужд;</w:t>
      </w:r>
    </w:p>
    <w:p w14:paraId="40F1F381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14:paraId="1D177BC6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 формирование и ведение реестра объектов газификации жилищного фонда;</w:t>
      </w:r>
    </w:p>
    <w:p w14:paraId="28F42197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 обеспечение содержания и технического обслуживания газораспределительных сетей на территории Никольского городского поселения Тосненского района Ленинградской области;</w:t>
      </w:r>
    </w:p>
    <w:p w14:paraId="38B95C59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установление очередности работ по газификации жилищного фонда;</w:t>
      </w:r>
    </w:p>
    <w:p w14:paraId="3A18888A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</w:t>
      </w:r>
    </w:p>
    <w:p w14:paraId="5A3AF78A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14:paraId="23374812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2.2. Формирование нормативной правовой базы для газификации жилищного фонда поселения.</w:t>
      </w:r>
    </w:p>
    <w:p w14:paraId="1AD49356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 xml:space="preserve">Юридические вопросы газификации жилищного фонда на территории МО 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</w:t>
      </w:r>
    </w:p>
    <w:p w14:paraId="682517F1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соответствии с Федеральными законами от 06.10.2003 № 131-ФЗ «Об общих принципах организации местного самоуправления в РФ»; от 31.03.1999 № 69-ФЗ «О газоснабжении в Российской Федерации»; в соответствии с постановлением Правительства Российской Федерации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», постановлением Правительства Ленинградской области от 13.12.2018 № 484 «Об утверждении региональной программы газификации жилищно-коммунального хозяйства, промышленных и иных организаций Ленинградской области на 2018-2022 годы», от 30.08.2013 № 282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функционирования и развития коммунальной и инженерной инфраструктуры и повышение энергоэффективности в Ленинградской области».</w:t>
      </w:r>
    </w:p>
    <w:p w14:paraId="4956E7D3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lastRenderedPageBreak/>
        <w:t>2.3. Формирование и ведение реестра объектов газификации жилищного фонда поселения.</w:t>
      </w:r>
    </w:p>
    <w:p w14:paraId="26086F2F" w14:textId="77777777" w:rsidR="009D444A" w:rsidRPr="003F7ED7" w:rsidRDefault="009D444A" w:rsidP="009D444A">
      <w:pPr>
        <w:tabs>
          <w:tab w:val="left" w:pos="35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E1646" w14:textId="77777777" w:rsidR="009D444A" w:rsidRPr="003F7ED7" w:rsidRDefault="009D444A" w:rsidP="009D444A">
      <w:pPr>
        <w:numPr>
          <w:ilvl w:val="0"/>
          <w:numId w:val="47"/>
        </w:numPr>
        <w:tabs>
          <w:tab w:val="left" w:pos="3559"/>
        </w:tabs>
        <w:spacing w:after="0" w:line="240" w:lineRule="auto"/>
        <w:ind w:left="9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b/>
          <w:sz w:val="28"/>
          <w:szCs w:val="28"/>
        </w:rPr>
        <w:t>Основные целевые индикаторы Программы.</w:t>
      </w:r>
    </w:p>
    <w:p w14:paraId="47C937BF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C7CB2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Основным целевым индикаторо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15F87822" w14:textId="77777777" w:rsidR="009D444A" w:rsidRPr="003F7ED7" w:rsidRDefault="009D444A" w:rsidP="009D444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Уровень газификации поселения будет составлять 90 %.</w:t>
      </w:r>
    </w:p>
    <w:p w14:paraId="78255E0E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Реализация Программы обеспечит:</w:t>
      </w:r>
    </w:p>
    <w:p w14:paraId="4C9637A5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пищеприготовления и горячего водоснабжения;</w:t>
      </w:r>
    </w:p>
    <w:p w14:paraId="39E198D2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1EB08F00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снижение социальной напряженности;</w:t>
      </w:r>
    </w:p>
    <w:p w14:paraId="77EB40AD" w14:textId="36680348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- улучшение состояния здоровья населения.</w:t>
      </w:r>
    </w:p>
    <w:p w14:paraId="171D1394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14:paraId="6E30C220" w14:textId="77777777" w:rsidR="009D444A" w:rsidRPr="003F7ED7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429CD" w14:textId="77777777" w:rsidR="009D444A" w:rsidRPr="003F7ED7" w:rsidRDefault="009D444A" w:rsidP="009D444A">
      <w:pPr>
        <w:numPr>
          <w:ilvl w:val="0"/>
          <w:numId w:val="47"/>
        </w:numPr>
        <w:tabs>
          <w:tab w:val="left" w:pos="3559"/>
        </w:tabs>
        <w:spacing w:after="0" w:line="240" w:lineRule="auto"/>
        <w:ind w:left="9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b/>
          <w:sz w:val="28"/>
          <w:szCs w:val="28"/>
        </w:rPr>
        <w:t>Показатели эффективности Программы</w:t>
      </w:r>
    </w:p>
    <w:p w14:paraId="52149821" w14:textId="77777777" w:rsidR="009D444A" w:rsidRPr="003F7ED7" w:rsidRDefault="009D444A" w:rsidP="009D444A">
      <w:pPr>
        <w:tabs>
          <w:tab w:val="left" w:pos="35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2576CC" w14:textId="3A54CEF4" w:rsidR="009D444A" w:rsidRPr="003F7ED7" w:rsidRDefault="009D444A" w:rsidP="00523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 xml:space="preserve">Основным критерием эффективности Программы будет являться показатель уровня газификации жилищного фонда МО </w:t>
      </w:r>
      <w:r w:rsidR="00523432" w:rsidRPr="003F7ED7">
        <w:rPr>
          <w:rFonts w:ascii="Times New Roman" w:eastAsia="Times New Roman" w:hAnsi="Times New Roman" w:cs="Times New Roman"/>
          <w:sz w:val="28"/>
          <w:szCs w:val="28"/>
        </w:rPr>
        <w:t>Никольское городское поселение.</w:t>
      </w:r>
    </w:p>
    <w:p w14:paraId="294B490D" w14:textId="77777777" w:rsidR="009D444A" w:rsidRPr="003F7ED7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D7">
        <w:rPr>
          <w:rFonts w:ascii="Times New Roman" w:eastAsia="Times New Roman" w:hAnsi="Times New Roman" w:cs="Times New Roman"/>
          <w:sz w:val="28"/>
          <w:szCs w:val="28"/>
        </w:rPr>
        <w:t>При достижении уровня газификации на территории Никольского городского поселения 83% показатель эффективности программы будет составлять 100%.</w:t>
      </w:r>
    </w:p>
    <w:sectPr w:rsidR="009D444A" w:rsidRPr="003F7ED7" w:rsidSect="003F7ED7">
      <w:pgSz w:w="11907" w:h="16840"/>
      <w:pgMar w:top="1134" w:right="851" w:bottom="284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5398C" w14:textId="77777777" w:rsidR="00371078" w:rsidRDefault="00371078" w:rsidP="00981186">
      <w:pPr>
        <w:spacing w:after="0" w:line="240" w:lineRule="auto"/>
      </w:pPr>
      <w:r>
        <w:separator/>
      </w:r>
    </w:p>
  </w:endnote>
  <w:endnote w:type="continuationSeparator" w:id="0">
    <w:p w14:paraId="21E69765" w14:textId="77777777" w:rsidR="00371078" w:rsidRDefault="00371078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9579" w14:textId="77777777" w:rsidR="009D444A" w:rsidRPr="00981186" w:rsidRDefault="009D444A" w:rsidP="009811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45DB" w14:textId="77777777" w:rsidR="009D444A" w:rsidRDefault="009D44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9548E" w14:textId="77777777" w:rsidR="00371078" w:rsidRDefault="00371078" w:rsidP="00981186">
      <w:pPr>
        <w:spacing w:after="0" w:line="240" w:lineRule="auto"/>
      </w:pPr>
      <w:r>
        <w:separator/>
      </w:r>
    </w:p>
  </w:footnote>
  <w:footnote w:type="continuationSeparator" w:id="0">
    <w:p w14:paraId="31A4C88D" w14:textId="77777777" w:rsidR="00371078" w:rsidRDefault="00371078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B48"/>
    <w:multiLevelType w:val="hybridMultilevel"/>
    <w:tmpl w:val="8836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15"/>
    <w:multiLevelType w:val="hybridMultilevel"/>
    <w:tmpl w:val="F62C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04102"/>
    <w:multiLevelType w:val="hybridMultilevel"/>
    <w:tmpl w:val="36EE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620F18"/>
    <w:multiLevelType w:val="hybridMultilevel"/>
    <w:tmpl w:val="FD4C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42116"/>
    <w:multiLevelType w:val="hybridMultilevel"/>
    <w:tmpl w:val="FA927F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5D5E"/>
    <w:multiLevelType w:val="hybridMultilevel"/>
    <w:tmpl w:val="0FD22AB6"/>
    <w:lvl w:ilvl="0" w:tplc="9DA09128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5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492566CF"/>
    <w:multiLevelType w:val="hybridMultilevel"/>
    <w:tmpl w:val="B67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391928"/>
    <w:multiLevelType w:val="hybridMultilevel"/>
    <w:tmpl w:val="7EA8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C4590E"/>
    <w:multiLevelType w:val="hybridMultilevel"/>
    <w:tmpl w:val="5DE6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38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A4C22B1"/>
    <w:multiLevelType w:val="hybridMultilevel"/>
    <w:tmpl w:val="11F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0221041"/>
    <w:multiLevelType w:val="hybridMultilevel"/>
    <w:tmpl w:val="664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222D60"/>
    <w:multiLevelType w:val="hybridMultilevel"/>
    <w:tmpl w:val="D8109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37"/>
  </w:num>
  <w:num w:numId="4">
    <w:abstractNumId w:val="28"/>
  </w:num>
  <w:num w:numId="5">
    <w:abstractNumId w:val="27"/>
  </w:num>
  <w:num w:numId="6">
    <w:abstractNumId w:val="47"/>
  </w:num>
  <w:num w:numId="7">
    <w:abstractNumId w:val="8"/>
  </w:num>
  <w:num w:numId="8">
    <w:abstractNumId w:val="11"/>
  </w:num>
  <w:num w:numId="9">
    <w:abstractNumId w:val="30"/>
  </w:num>
  <w:num w:numId="10">
    <w:abstractNumId w:val="38"/>
  </w:num>
  <w:num w:numId="11">
    <w:abstractNumId w:val="25"/>
  </w:num>
  <w:num w:numId="12">
    <w:abstractNumId w:val="29"/>
  </w:num>
  <w:num w:numId="13">
    <w:abstractNumId w:val="17"/>
  </w:num>
  <w:num w:numId="14">
    <w:abstractNumId w:val="12"/>
  </w:num>
  <w:num w:numId="15">
    <w:abstractNumId w:val="21"/>
  </w:num>
  <w:num w:numId="16">
    <w:abstractNumId w:val="36"/>
  </w:num>
  <w:num w:numId="17">
    <w:abstractNumId w:val="42"/>
  </w:num>
  <w:num w:numId="18">
    <w:abstractNumId w:val="16"/>
  </w:num>
  <w:num w:numId="19">
    <w:abstractNumId w:val="31"/>
  </w:num>
  <w:num w:numId="20">
    <w:abstractNumId w:val="23"/>
  </w:num>
  <w:num w:numId="21">
    <w:abstractNumId w:val="26"/>
  </w:num>
  <w:num w:numId="22">
    <w:abstractNumId w:val="4"/>
  </w:num>
  <w:num w:numId="23">
    <w:abstractNumId w:val="15"/>
  </w:num>
  <w:num w:numId="24">
    <w:abstractNumId w:val="44"/>
  </w:num>
  <w:num w:numId="25">
    <w:abstractNumId w:val="2"/>
  </w:num>
  <w:num w:numId="26">
    <w:abstractNumId w:val="13"/>
  </w:num>
  <w:num w:numId="27">
    <w:abstractNumId w:val="3"/>
  </w:num>
  <w:num w:numId="28">
    <w:abstractNumId w:val="6"/>
  </w:num>
  <w:num w:numId="29">
    <w:abstractNumId w:val="35"/>
  </w:num>
  <w:num w:numId="30">
    <w:abstractNumId w:val="1"/>
  </w:num>
  <w:num w:numId="31">
    <w:abstractNumId w:val="19"/>
  </w:num>
  <w:num w:numId="32">
    <w:abstractNumId w:val="46"/>
  </w:num>
  <w:num w:numId="33">
    <w:abstractNumId w:val="20"/>
  </w:num>
  <w:num w:numId="34">
    <w:abstractNumId w:val="22"/>
  </w:num>
  <w:num w:numId="35">
    <w:abstractNumId w:val="0"/>
  </w:num>
  <w:num w:numId="36">
    <w:abstractNumId w:val="33"/>
  </w:num>
  <w:num w:numId="37">
    <w:abstractNumId w:val="34"/>
  </w:num>
  <w:num w:numId="38">
    <w:abstractNumId w:val="9"/>
  </w:num>
  <w:num w:numId="39">
    <w:abstractNumId w:val="14"/>
  </w:num>
  <w:num w:numId="40">
    <w:abstractNumId w:val="40"/>
  </w:num>
  <w:num w:numId="41">
    <w:abstractNumId w:val="43"/>
  </w:num>
  <w:num w:numId="42">
    <w:abstractNumId w:val="5"/>
  </w:num>
  <w:num w:numId="43">
    <w:abstractNumId w:val="32"/>
  </w:num>
  <w:num w:numId="44">
    <w:abstractNumId w:val="7"/>
  </w:num>
  <w:num w:numId="45">
    <w:abstractNumId w:val="45"/>
  </w:num>
  <w:num w:numId="46">
    <w:abstractNumId w:val="39"/>
  </w:num>
  <w:num w:numId="47">
    <w:abstractNumId w:val="2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12CEF"/>
    <w:rsid w:val="0022722E"/>
    <w:rsid w:val="002313C6"/>
    <w:rsid w:val="002368C3"/>
    <w:rsid w:val="002424AE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23724"/>
    <w:rsid w:val="00340B83"/>
    <w:rsid w:val="00350064"/>
    <w:rsid w:val="00352BF6"/>
    <w:rsid w:val="003652B5"/>
    <w:rsid w:val="00367251"/>
    <w:rsid w:val="00371078"/>
    <w:rsid w:val="00377FAB"/>
    <w:rsid w:val="0038280B"/>
    <w:rsid w:val="003833A9"/>
    <w:rsid w:val="00385D69"/>
    <w:rsid w:val="00394F89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4539D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A39BC"/>
    <w:rsid w:val="007B2F92"/>
    <w:rsid w:val="007B3B3E"/>
    <w:rsid w:val="007B52D8"/>
    <w:rsid w:val="007C511D"/>
    <w:rsid w:val="007C7E3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2C74"/>
    <w:rsid w:val="008246F5"/>
    <w:rsid w:val="00826C0B"/>
    <w:rsid w:val="008274A2"/>
    <w:rsid w:val="00832F69"/>
    <w:rsid w:val="008372F7"/>
    <w:rsid w:val="00843AC4"/>
    <w:rsid w:val="00845437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1332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C0B"/>
    <w:rsid w:val="00920F75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54239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B1BD2"/>
    <w:rsid w:val="00CC6902"/>
    <w:rsid w:val="00CD1D39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3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20F2-BF54-47FC-934D-2C8E22D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15</cp:revision>
  <cp:lastPrinted>2023-02-01T11:23:00Z</cp:lastPrinted>
  <dcterms:created xsi:type="dcterms:W3CDTF">2023-02-15T13:42:00Z</dcterms:created>
  <dcterms:modified xsi:type="dcterms:W3CDTF">2023-04-21T13:32:00Z</dcterms:modified>
</cp:coreProperties>
</file>